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921EE" w14:textId="77777777" w:rsidR="00A95A92" w:rsidRDefault="00A95A92" w:rsidP="0024242F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3AA77E14" w14:textId="77777777" w:rsidR="00A95A92" w:rsidRDefault="00A95A92" w:rsidP="0024242F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469C9E35" w14:textId="77777777" w:rsidR="00A95A92" w:rsidRDefault="00A95A92" w:rsidP="0024242F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016E2209" w14:textId="77777777" w:rsidR="00B65240" w:rsidRDefault="00B65240" w:rsidP="0024242F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791C7162" w14:textId="77777777" w:rsidR="00A95A92" w:rsidRDefault="00A95A92" w:rsidP="00A95A92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5336ACB2" w14:textId="77777777" w:rsidR="00A95A92" w:rsidRDefault="00A95A92" w:rsidP="00A95A92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738C03D9" w14:textId="77777777" w:rsidR="00B65240" w:rsidRDefault="00B65240" w:rsidP="00A95A92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5D7C9E35" w14:textId="77777777" w:rsidR="00A95A92" w:rsidRDefault="00A95A92" w:rsidP="00A95A92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10CE3332" w14:textId="77777777" w:rsidR="00A657D9" w:rsidRPr="00B65240" w:rsidRDefault="00B65240" w:rsidP="006F1396">
      <w:pPr>
        <w:jc w:val="both"/>
        <w:rPr>
          <w:rStyle w:val="Hyperlink"/>
          <w:rFonts w:ascii="Verdana" w:hAnsi="Verdana"/>
          <w:b/>
          <w:color w:val="auto"/>
          <w:sz w:val="18"/>
          <w:szCs w:val="18"/>
          <w:u w:val="none"/>
        </w:rPr>
      </w:pPr>
      <w:r>
        <w:rPr>
          <w:rStyle w:val="Hyperlink"/>
          <w:rFonts w:ascii="Verdana" w:hAnsi="Verdana"/>
          <w:b/>
          <w:color w:val="auto"/>
          <w:sz w:val="18"/>
          <w:szCs w:val="18"/>
          <w:u w:val="none"/>
        </w:rPr>
        <w:t>Invulfor</w:t>
      </w:r>
      <w:r w:rsidR="00F337D1">
        <w:rPr>
          <w:rStyle w:val="Hyperlink"/>
          <w:rFonts w:ascii="Verdana" w:hAnsi="Verdana"/>
          <w:b/>
          <w:color w:val="auto"/>
          <w:sz w:val="18"/>
          <w:szCs w:val="18"/>
          <w:u w:val="none"/>
        </w:rPr>
        <w:t xml:space="preserve">mulier: facturen </w:t>
      </w:r>
      <w:r>
        <w:rPr>
          <w:rStyle w:val="Hyperlink"/>
          <w:rFonts w:ascii="Verdana" w:hAnsi="Verdana"/>
          <w:b/>
          <w:color w:val="auto"/>
          <w:sz w:val="18"/>
          <w:szCs w:val="18"/>
          <w:u w:val="none"/>
        </w:rPr>
        <w:t>ontvangen per e</w:t>
      </w:r>
      <w:r w:rsidR="00F337D1">
        <w:rPr>
          <w:rStyle w:val="Hyperlink"/>
          <w:rFonts w:ascii="Verdana" w:hAnsi="Verdana"/>
          <w:b/>
          <w:color w:val="auto"/>
          <w:sz w:val="18"/>
          <w:szCs w:val="18"/>
          <w:u w:val="none"/>
        </w:rPr>
        <w:t>-</w:t>
      </w:r>
      <w:r>
        <w:rPr>
          <w:rStyle w:val="Hyperlink"/>
          <w:rFonts w:ascii="Verdana" w:hAnsi="Verdana"/>
          <w:b/>
          <w:color w:val="auto"/>
          <w:sz w:val="18"/>
          <w:szCs w:val="18"/>
          <w:u w:val="none"/>
        </w:rPr>
        <w:t>mail.</w:t>
      </w:r>
    </w:p>
    <w:p w14:paraId="518EB3C5" w14:textId="77777777" w:rsidR="00A95A92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6A9365A7" w14:textId="77777777" w:rsidR="00A95A92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33AFB6BF" w14:textId="77777777" w:rsidR="00A95A92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7702999F" w14:textId="77777777" w:rsidR="00A95A92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39CC599B" w14:textId="77777777" w:rsidR="00B65240" w:rsidRDefault="00B65240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6F965810" w14:textId="77777777" w:rsidR="00A95A92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75BD45F6" w14:textId="77777777" w:rsidR="00A95A92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7931DAC9" w14:textId="77777777" w:rsidR="00F337D1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>Wenst u uw</w:t>
      </w:r>
      <w:r w:rsidR="008E3D2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factuur via e</w:t>
      </w:r>
      <w:r w:rsidR="00F337D1">
        <w:rPr>
          <w:rStyle w:val="Hyperlink"/>
          <w:rFonts w:ascii="Verdana" w:hAnsi="Verdana"/>
          <w:color w:val="auto"/>
          <w:sz w:val="18"/>
          <w:szCs w:val="18"/>
          <w:u w:val="none"/>
        </w:rPr>
        <w:t>-</w:t>
      </w:r>
      <w:r w:rsidR="008E3D27">
        <w:rPr>
          <w:rStyle w:val="Hyperlink"/>
          <w:rFonts w:ascii="Verdana" w:hAnsi="Verdana"/>
          <w:color w:val="auto"/>
          <w:sz w:val="18"/>
          <w:szCs w:val="18"/>
          <w:u w:val="none"/>
        </w:rPr>
        <w:t>mail te ontvangen</w:t>
      </w: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>,</w:t>
      </w:r>
      <w:r w:rsidR="008E3D2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</w:t>
      </w:r>
      <w:r w:rsidRPr="00AA1503">
        <w:rPr>
          <w:rStyle w:val="Hyperlink"/>
          <w:rFonts w:ascii="Verdana" w:hAnsi="Verdana"/>
          <w:i/>
          <w:color w:val="auto"/>
          <w:sz w:val="18"/>
          <w:szCs w:val="18"/>
          <w:u w:val="none"/>
        </w:rPr>
        <w:t>sneller en besparend</w:t>
      </w: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, gelieve dan onderstaande </w:t>
      </w:r>
      <w:r w:rsidR="00E516C3">
        <w:rPr>
          <w:rStyle w:val="Hyperlink"/>
          <w:rFonts w:ascii="Verdana" w:hAnsi="Verdana"/>
          <w:color w:val="auto"/>
          <w:sz w:val="18"/>
          <w:szCs w:val="18"/>
          <w:u w:val="none"/>
        </w:rPr>
        <w:t>info</w:t>
      </w: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in te vullen</w:t>
      </w:r>
      <w:r w:rsidR="008E3D2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en terug bezorgen via mail </w:t>
      </w:r>
    </w:p>
    <w:p w14:paraId="08A34AEE" w14:textId="77777777" w:rsidR="00F337D1" w:rsidRDefault="00F337D1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ab/>
      </w: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ab/>
      </w:r>
    </w:p>
    <w:p w14:paraId="7B7E5450" w14:textId="77777777" w:rsidR="00A95A92" w:rsidRPr="00F337D1" w:rsidRDefault="00F337D1" w:rsidP="006F1396">
      <w:pPr>
        <w:jc w:val="both"/>
        <w:rPr>
          <w:rFonts w:ascii="Verdana" w:hAnsi="Verdana"/>
          <w:color w:val="0070C0"/>
          <w:sz w:val="18"/>
          <w:szCs w:val="18"/>
        </w:rPr>
      </w:pP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ab/>
      </w: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ab/>
      </w: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ab/>
      </w: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ab/>
      </w: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ab/>
      </w:r>
      <w:hyperlink r:id="rId12" w:history="1">
        <w:r w:rsidR="00AA29A0" w:rsidRPr="008060EC">
          <w:rPr>
            <w:rStyle w:val="Hyperlink"/>
            <w:rFonts w:ascii="Verdana" w:hAnsi="Verdana"/>
            <w:sz w:val="18"/>
            <w:szCs w:val="18"/>
          </w:rPr>
          <w:t>Vrijwilligers@focusopemancipatie.be</w:t>
        </w:r>
      </w:hyperlink>
      <w:r w:rsidR="00173C39">
        <w:rPr>
          <w:rStyle w:val="Hyperlink"/>
          <w:rFonts w:ascii="Verdana" w:hAnsi="Verdana"/>
          <w:color w:val="0070C0"/>
          <w:sz w:val="18"/>
          <w:szCs w:val="18"/>
          <w:u w:val="none"/>
        </w:rPr>
        <w:t xml:space="preserve"> </w:t>
      </w:r>
    </w:p>
    <w:p w14:paraId="387588AF" w14:textId="77777777" w:rsidR="00A95A92" w:rsidRDefault="00A95A92" w:rsidP="006F1396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100972BA" w14:textId="77777777" w:rsidR="00A95A92" w:rsidRPr="00AA1503" w:rsidRDefault="00A95A92" w:rsidP="006F1396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5582F22E" w14:textId="77777777" w:rsidR="00A95A92" w:rsidRPr="00AA1503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>Graag mijn facturen per e</w:t>
      </w:r>
      <w:r w:rsidR="00F337D1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-mail versturen naar </w:t>
      </w: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>mailadres:</w:t>
      </w:r>
    </w:p>
    <w:p w14:paraId="1B91B9C9" w14:textId="77777777" w:rsidR="00A95A92" w:rsidRPr="00AA1503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40911D26" w14:textId="32E65A57" w:rsidR="00A95A92" w:rsidRPr="00AA1503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>E</w:t>
      </w:r>
      <w:r w:rsidR="00F337D1">
        <w:rPr>
          <w:rStyle w:val="Hyperlink"/>
          <w:rFonts w:ascii="Verdana" w:hAnsi="Verdana"/>
          <w:color w:val="auto"/>
          <w:sz w:val="18"/>
          <w:szCs w:val="18"/>
          <w:u w:val="none"/>
        </w:rPr>
        <w:t>-</w:t>
      </w: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>mailadres:</w:t>
      </w:r>
      <w:r w:rsidR="00E45D7C">
        <w:rPr>
          <w:rStyle w:val="Hyperlink"/>
          <w:rFonts w:ascii="Verdana" w:hAnsi="Verdana"/>
          <w:sz w:val="18"/>
          <w:szCs w:val="18"/>
        </w:rPr>
        <w:object w:dxaOrig="225" w:dyaOrig="225" w14:anchorId="4DC13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1.5pt;height:18pt" o:ole="">
            <v:imagedata r:id="rId13" o:title=""/>
          </v:shape>
          <w:control r:id="rId14" w:name="TextBox1" w:shapeid="_x0000_i1037"/>
        </w:object>
      </w:r>
    </w:p>
    <w:p w14:paraId="1A181F70" w14:textId="77777777" w:rsidR="00A95A92" w:rsidRPr="00AA1503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2A7ABCFE" w14:textId="0CC98129" w:rsidR="00A95A92" w:rsidRPr="00AA1503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Naam: </w:t>
      </w:r>
      <w:r w:rsidR="00E45D7C">
        <w:rPr>
          <w:rStyle w:val="Hyperlink"/>
          <w:rFonts w:ascii="Verdana" w:hAnsi="Verdana"/>
          <w:sz w:val="18"/>
          <w:szCs w:val="18"/>
        </w:rPr>
        <w:object w:dxaOrig="225" w:dyaOrig="225" w14:anchorId="7D90E179">
          <v:shape id="_x0000_i1033" type="#_x0000_t75" style="width:235.5pt;height:18pt" o:ole="">
            <v:imagedata r:id="rId15" o:title=""/>
          </v:shape>
          <w:control r:id="rId16" w:name="TextBox2" w:shapeid="_x0000_i1033"/>
        </w:object>
      </w:r>
    </w:p>
    <w:p w14:paraId="41B123AE" w14:textId="77777777" w:rsidR="00A95A92" w:rsidRPr="00AA1503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43B2A805" w14:textId="2855EC03" w:rsidR="00A95A92" w:rsidRPr="00AA1503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AA1503">
        <w:rPr>
          <w:rStyle w:val="Hyperlink"/>
          <w:rFonts w:ascii="Verdana" w:hAnsi="Verdana"/>
          <w:color w:val="auto"/>
          <w:sz w:val="18"/>
          <w:szCs w:val="18"/>
          <w:u w:val="none"/>
        </w:rPr>
        <w:t>Klantnummer:</w:t>
      </w:r>
      <w:r w:rsidR="00E45D7C">
        <w:rPr>
          <w:rStyle w:val="Hyperlink"/>
          <w:rFonts w:ascii="Verdana" w:hAnsi="Verdana"/>
          <w:sz w:val="18"/>
          <w:szCs w:val="18"/>
        </w:rPr>
        <w:object w:dxaOrig="225" w:dyaOrig="225" w14:anchorId="0B456961">
          <v:shape id="_x0000_i1035" type="#_x0000_t75" style="width:204pt;height:18pt" o:ole="">
            <v:imagedata r:id="rId17" o:title=""/>
          </v:shape>
          <w:control r:id="rId18" w:name="TextBox3" w:shapeid="_x0000_i1035"/>
        </w:object>
      </w:r>
    </w:p>
    <w:p w14:paraId="37E4B18B" w14:textId="77777777" w:rsidR="00A95A92" w:rsidRPr="00AA1503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5B7BE049" w14:textId="77777777" w:rsidR="00A95A92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3A58329A" w14:textId="77777777" w:rsidR="00B65240" w:rsidRPr="0041343E" w:rsidRDefault="00B65240" w:rsidP="006F1396">
      <w:pPr>
        <w:jc w:val="both"/>
        <w:rPr>
          <w:rStyle w:val="Hyperlink"/>
          <w:rFonts w:ascii="Verdana" w:hAnsi="Verdana"/>
          <w:i/>
          <w:color w:val="auto"/>
          <w:sz w:val="16"/>
          <w:szCs w:val="16"/>
          <w:u w:val="none"/>
        </w:rPr>
      </w:pPr>
    </w:p>
    <w:p w14:paraId="649A0EDE" w14:textId="77777777" w:rsidR="00B65240" w:rsidRDefault="00B65240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05393B16" w14:textId="77777777" w:rsidR="0041343E" w:rsidRDefault="0041343E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7F9C65B3" w14:textId="77777777" w:rsidR="00B65240" w:rsidRDefault="00B65240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2DF67266" w14:textId="77777777" w:rsidR="00B65240" w:rsidRDefault="00B65240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628F7BF5" w14:textId="77777777" w:rsidR="00A95A92" w:rsidRDefault="00A95A92" w:rsidP="006F1396">
      <w:pPr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35935C18" w14:textId="77777777" w:rsidR="00A95A92" w:rsidRDefault="00A95A92" w:rsidP="0024242F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7140C262" w14:textId="77777777" w:rsidR="00B65240" w:rsidRDefault="00B65240" w:rsidP="0024242F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5C6E163F" w14:textId="77777777" w:rsidR="00B65240" w:rsidRDefault="00B65240" w:rsidP="0024242F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p w14:paraId="0658576A" w14:textId="77777777" w:rsidR="00B65240" w:rsidRPr="001F22F5" w:rsidRDefault="00B65240" w:rsidP="0024242F">
      <w:pPr>
        <w:rPr>
          <w:rStyle w:val="Hyperlink"/>
          <w:rFonts w:ascii="Verdana" w:hAnsi="Verdana"/>
          <w:color w:val="auto"/>
          <w:sz w:val="18"/>
          <w:szCs w:val="18"/>
          <w:u w:val="none"/>
        </w:rPr>
      </w:pPr>
    </w:p>
    <w:sectPr w:rsidR="00B65240" w:rsidRPr="001F22F5" w:rsidSect="00526CA4">
      <w:headerReference w:type="first" r:id="rId19"/>
      <w:footerReference w:type="first" r:id="rId20"/>
      <w:pgSz w:w="11906" w:h="16838" w:code="9"/>
      <w:pgMar w:top="1417" w:right="1417" w:bottom="1417" w:left="1417" w:header="709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1ADD" w14:textId="77777777" w:rsidR="005F1136" w:rsidRDefault="005F1136">
      <w:r>
        <w:separator/>
      </w:r>
    </w:p>
  </w:endnote>
  <w:endnote w:type="continuationSeparator" w:id="0">
    <w:p w14:paraId="3C9FEF98" w14:textId="77777777" w:rsidR="005F1136" w:rsidRDefault="005F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C66B" w14:textId="77777777" w:rsidR="00AA29A0" w:rsidRPr="00057F58" w:rsidRDefault="00AA29A0" w:rsidP="00AA29A0">
    <w:pPr>
      <w:tabs>
        <w:tab w:val="center" w:pos="4536"/>
        <w:tab w:val="right" w:pos="9072"/>
      </w:tabs>
      <w:jc w:val="center"/>
      <w:rPr>
        <w:rFonts w:ascii="Verdana" w:hAnsi="Verdana"/>
        <w:sz w:val="18"/>
        <w:szCs w:val="18"/>
      </w:rPr>
    </w:pPr>
    <w:r w:rsidRPr="00057F58">
      <w:rPr>
        <w:rFonts w:ascii="Verdana" w:hAnsi="Verdana"/>
        <w:b/>
        <w:color w:val="76923C"/>
        <w:sz w:val="18"/>
        <w:szCs w:val="18"/>
      </w:rPr>
      <w:t>focus op emancipatie</w:t>
    </w:r>
    <w:r w:rsidRPr="00057F58">
      <w:rPr>
        <w:rFonts w:ascii="Verdana" w:hAnsi="Verdana"/>
        <w:color w:val="76923C"/>
        <w:sz w:val="18"/>
        <w:szCs w:val="18"/>
      </w:rPr>
      <w:t xml:space="preserve"> </w:t>
    </w:r>
    <w:r w:rsidRPr="00057F58">
      <w:rPr>
        <w:rFonts w:ascii="Verdana" w:hAnsi="Verdana"/>
        <w:sz w:val="18"/>
        <w:szCs w:val="18"/>
      </w:rPr>
      <w:t>– kempische steenweg 293 bus 8 – b-3500 hasselt</w:t>
    </w:r>
  </w:p>
  <w:p w14:paraId="63DED1E8" w14:textId="77777777" w:rsidR="00BE67E4" w:rsidRPr="00E61C19" w:rsidRDefault="00AA29A0" w:rsidP="00AA29A0">
    <w:pPr>
      <w:tabs>
        <w:tab w:val="center" w:pos="4536"/>
        <w:tab w:val="right" w:pos="9072"/>
      </w:tabs>
      <w:jc w:val="center"/>
      <w:rPr>
        <w:rFonts w:ascii="Verdana" w:hAnsi="Verdana"/>
        <w:sz w:val="18"/>
        <w:szCs w:val="18"/>
        <w:lang w:val="en-GB"/>
      </w:rPr>
    </w:pPr>
    <w:r w:rsidRPr="00057F58">
      <w:rPr>
        <w:rFonts w:ascii="Verdana" w:hAnsi="Verdana"/>
        <w:sz w:val="18"/>
        <w:szCs w:val="18"/>
        <w:lang w:val="en-GB"/>
      </w:rPr>
      <w:t xml:space="preserve">tel: +32 11 85 84 66 – bank </w:t>
    </w:r>
    <w:r w:rsidRPr="00057F58">
      <w:rPr>
        <w:rFonts w:ascii="Verdana" w:hAnsi="Verdana"/>
        <w:sz w:val="18"/>
        <w:szCs w:val="18"/>
      </w:rPr>
      <w:t>BE38 7775 9294 1272</w:t>
    </w:r>
    <w:r w:rsidRPr="00057F58">
      <w:rPr>
        <w:rFonts w:ascii="Verdana" w:hAnsi="Verdana"/>
      </w:rPr>
      <w:t xml:space="preserve"> </w:t>
    </w:r>
    <w:r w:rsidRPr="00057F58">
      <w:rPr>
        <w:rFonts w:ascii="Verdana" w:hAnsi="Verdana"/>
        <w:sz w:val="18"/>
        <w:szCs w:val="18"/>
        <w:lang w:val="en-GB"/>
      </w:rPr>
      <w:t xml:space="preserve"> – ondernemingsnummer </w:t>
    </w:r>
    <w:r w:rsidRPr="00057F58">
      <w:rPr>
        <w:rFonts w:ascii="Verdana" w:hAnsi="Verdana"/>
        <w:sz w:val="18"/>
        <w:szCs w:val="18"/>
      </w:rPr>
      <w:t xml:space="preserve">428 377 041 </w:t>
    </w:r>
    <w:r w:rsidRPr="00057F58">
      <w:rPr>
        <w:rFonts w:ascii="Verdana" w:hAnsi="Verdana"/>
        <w:sz w:val="18"/>
        <w:szCs w:val="18"/>
        <w:lang w:val="en-GB"/>
      </w:rPr>
      <w:t xml:space="preserve">– www.vrijwilligerswerking.be – e-mail: </w:t>
    </w:r>
    <w:hyperlink r:id="rId1" w:history="1">
      <w:r>
        <w:rPr>
          <w:rStyle w:val="Hyperlink"/>
          <w:rFonts w:ascii="Verdana" w:hAnsi="Verdana"/>
          <w:sz w:val="18"/>
          <w:szCs w:val="18"/>
          <w:lang w:val="en-GB"/>
        </w:rPr>
        <w:t>vrijwilligers@focusopemancipatie.be</w:t>
      </w:r>
    </w:hyperlink>
    <w:r w:rsidRPr="00057F58">
      <w:rPr>
        <w:rFonts w:ascii="Verdana" w:hAnsi="Verdana"/>
        <w:sz w:val="18"/>
        <w:szCs w:val="18"/>
        <w:lang w:val="en-GB"/>
      </w:rPr>
      <w:t xml:space="preserve"> – RPR Antwerpen afdeling 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3FE6" w14:textId="77777777" w:rsidR="005F1136" w:rsidRDefault="005F1136">
      <w:r>
        <w:separator/>
      </w:r>
    </w:p>
  </w:footnote>
  <w:footnote w:type="continuationSeparator" w:id="0">
    <w:p w14:paraId="1E735EFA" w14:textId="77777777" w:rsidR="005F1136" w:rsidRDefault="005F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ED4AD" w14:textId="77777777" w:rsidR="00BE67E4" w:rsidRDefault="00AA0A54">
    <w:pPr>
      <w:pStyle w:val="Koptekst"/>
    </w:pPr>
    <w:r>
      <w:rPr>
        <w:noProof/>
      </w:rPr>
      <w:pict w14:anchorId="1F5C8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2051" type="#_x0000_t75" style="position:absolute;margin-left:424.95pt;margin-top:-36.2pt;width:169.9pt;height:120pt;z-index:251657728;visibility:visible;mso-position-horizontal-relative:page;mso-width-relative:margin;mso-height-relative:margin">
          <v:imagedata r:id="rId1" o:title=""/>
          <w10:wrap type="square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148"/>
    <w:multiLevelType w:val="hybridMultilevel"/>
    <w:tmpl w:val="0E5C62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0B1B"/>
    <w:multiLevelType w:val="hybridMultilevel"/>
    <w:tmpl w:val="5C9E9D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F5780"/>
    <w:multiLevelType w:val="hybridMultilevel"/>
    <w:tmpl w:val="20C46820"/>
    <w:lvl w:ilvl="0" w:tplc="36E696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42C91"/>
    <w:multiLevelType w:val="hybridMultilevel"/>
    <w:tmpl w:val="D75CA1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2617D"/>
    <w:multiLevelType w:val="hybridMultilevel"/>
    <w:tmpl w:val="EC727088"/>
    <w:lvl w:ilvl="0" w:tplc="0BB0B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F0EBE"/>
    <w:multiLevelType w:val="hybridMultilevel"/>
    <w:tmpl w:val="3E56EE88"/>
    <w:lvl w:ilvl="0" w:tplc="C656570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C8SBiGkwXHzimg17k41ts75ur4ei6PfsM/uhJ6KuD7AGuIkF/MIpAhRCXmvNhW9RU2wMXvBCQc0VYxhG6yvFw==" w:salt="1bi8Dp3JCQP4dQWd41Ymt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 fillcolor="white" strokecolor="none [3213]">
      <v:fill color="white"/>
      <v:stroke color="none [3213]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C19"/>
    <w:rsid w:val="00045BF0"/>
    <w:rsid w:val="00047CF3"/>
    <w:rsid w:val="00052DAE"/>
    <w:rsid w:val="00072E0D"/>
    <w:rsid w:val="000949A6"/>
    <w:rsid w:val="000C215F"/>
    <w:rsid w:val="000D5822"/>
    <w:rsid w:val="000E2098"/>
    <w:rsid w:val="00150DE7"/>
    <w:rsid w:val="00173C39"/>
    <w:rsid w:val="001C02E0"/>
    <w:rsid w:val="001E1503"/>
    <w:rsid w:val="001F22F5"/>
    <w:rsid w:val="00216796"/>
    <w:rsid w:val="00235894"/>
    <w:rsid w:val="0024242F"/>
    <w:rsid w:val="00262D03"/>
    <w:rsid w:val="00264BC3"/>
    <w:rsid w:val="0027646D"/>
    <w:rsid w:val="002766FD"/>
    <w:rsid w:val="00294787"/>
    <w:rsid w:val="002C5FCE"/>
    <w:rsid w:val="0031753F"/>
    <w:rsid w:val="00332D06"/>
    <w:rsid w:val="00372DE7"/>
    <w:rsid w:val="0038412F"/>
    <w:rsid w:val="003B543B"/>
    <w:rsid w:val="003B752C"/>
    <w:rsid w:val="003C113C"/>
    <w:rsid w:val="0041343E"/>
    <w:rsid w:val="00417C58"/>
    <w:rsid w:val="004508BD"/>
    <w:rsid w:val="004568EE"/>
    <w:rsid w:val="004875DE"/>
    <w:rsid w:val="00492CAD"/>
    <w:rsid w:val="004D4C34"/>
    <w:rsid w:val="004E0E37"/>
    <w:rsid w:val="004E2C42"/>
    <w:rsid w:val="004F79E9"/>
    <w:rsid w:val="005041D4"/>
    <w:rsid w:val="00523687"/>
    <w:rsid w:val="00526CA4"/>
    <w:rsid w:val="00540ED8"/>
    <w:rsid w:val="005468E8"/>
    <w:rsid w:val="00553172"/>
    <w:rsid w:val="00555A00"/>
    <w:rsid w:val="00565C77"/>
    <w:rsid w:val="00591069"/>
    <w:rsid w:val="005C56B2"/>
    <w:rsid w:val="005D16D5"/>
    <w:rsid w:val="005F1136"/>
    <w:rsid w:val="00600782"/>
    <w:rsid w:val="006541E4"/>
    <w:rsid w:val="00661D9B"/>
    <w:rsid w:val="00674BE6"/>
    <w:rsid w:val="0068484E"/>
    <w:rsid w:val="006A0491"/>
    <w:rsid w:val="006A49F3"/>
    <w:rsid w:val="006C3052"/>
    <w:rsid w:val="006D139E"/>
    <w:rsid w:val="006F1396"/>
    <w:rsid w:val="007025C1"/>
    <w:rsid w:val="007278B0"/>
    <w:rsid w:val="007A4196"/>
    <w:rsid w:val="007B412C"/>
    <w:rsid w:val="007B5CEA"/>
    <w:rsid w:val="007D2C6A"/>
    <w:rsid w:val="007E1CEB"/>
    <w:rsid w:val="007F0248"/>
    <w:rsid w:val="00803074"/>
    <w:rsid w:val="00834231"/>
    <w:rsid w:val="00842647"/>
    <w:rsid w:val="0087662F"/>
    <w:rsid w:val="008840DB"/>
    <w:rsid w:val="0088710D"/>
    <w:rsid w:val="00892B57"/>
    <w:rsid w:val="008A287B"/>
    <w:rsid w:val="008A3D36"/>
    <w:rsid w:val="008B4155"/>
    <w:rsid w:val="008B676E"/>
    <w:rsid w:val="008C143E"/>
    <w:rsid w:val="008E3D27"/>
    <w:rsid w:val="008F02F0"/>
    <w:rsid w:val="00915C4F"/>
    <w:rsid w:val="009205F4"/>
    <w:rsid w:val="00935A57"/>
    <w:rsid w:val="00955376"/>
    <w:rsid w:val="00956D82"/>
    <w:rsid w:val="00962F9F"/>
    <w:rsid w:val="0099250A"/>
    <w:rsid w:val="009A2974"/>
    <w:rsid w:val="009A78A4"/>
    <w:rsid w:val="009B6E1D"/>
    <w:rsid w:val="009B7C89"/>
    <w:rsid w:val="00A168EB"/>
    <w:rsid w:val="00A27ECF"/>
    <w:rsid w:val="00A657D9"/>
    <w:rsid w:val="00A742CA"/>
    <w:rsid w:val="00A95A92"/>
    <w:rsid w:val="00AA0A54"/>
    <w:rsid w:val="00AA29A0"/>
    <w:rsid w:val="00AC2435"/>
    <w:rsid w:val="00AD7A8E"/>
    <w:rsid w:val="00B07BA1"/>
    <w:rsid w:val="00B24B9C"/>
    <w:rsid w:val="00B36B54"/>
    <w:rsid w:val="00B44B8B"/>
    <w:rsid w:val="00B52AC4"/>
    <w:rsid w:val="00B52C36"/>
    <w:rsid w:val="00B65240"/>
    <w:rsid w:val="00B74D7C"/>
    <w:rsid w:val="00B9525E"/>
    <w:rsid w:val="00B9646A"/>
    <w:rsid w:val="00B96D80"/>
    <w:rsid w:val="00BA384F"/>
    <w:rsid w:val="00BB6139"/>
    <w:rsid w:val="00BE1F36"/>
    <w:rsid w:val="00BE67E4"/>
    <w:rsid w:val="00C069E7"/>
    <w:rsid w:val="00C13CD1"/>
    <w:rsid w:val="00C77979"/>
    <w:rsid w:val="00C83A6D"/>
    <w:rsid w:val="00CA0D05"/>
    <w:rsid w:val="00CA1BE8"/>
    <w:rsid w:val="00CC20D8"/>
    <w:rsid w:val="00CD40E6"/>
    <w:rsid w:val="00CF37B1"/>
    <w:rsid w:val="00D2787E"/>
    <w:rsid w:val="00D409AA"/>
    <w:rsid w:val="00D472A8"/>
    <w:rsid w:val="00D54B86"/>
    <w:rsid w:val="00D80043"/>
    <w:rsid w:val="00D84C90"/>
    <w:rsid w:val="00D90DA1"/>
    <w:rsid w:val="00DB04B3"/>
    <w:rsid w:val="00DC74CB"/>
    <w:rsid w:val="00DD4CDD"/>
    <w:rsid w:val="00DE06E0"/>
    <w:rsid w:val="00E2224D"/>
    <w:rsid w:val="00E37630"/>
    <w:rsid w:val="00E45439"/>
    <w:rsid w:val="00E45D7C"/>
    <w:rsid w:val="00E516C3"/>
    <w:rsid w:val="00E61C19"/>
    <w:rsid w:val="00E82FAA"/>
    <w:rsid w:val="00E9017B"/>
    <w:rsid w:val="00E90EB0"/>
    <w:rsid w:val="00EA5BA3"/>
    <w:rsid w:val="00EE4D82"/>
    <w:rsid w:val="00EE5DF4"/>
    <w:rsid w:val="00EF7CE1"/>
    <w:rsid w:val="00F337D1"/>
    <w:rsid w:val="00F837F6"/>
    <w:rsid w:val="00FA4B15"/>
    <w:rsid w:val="00FB5F6C"/>
    <w:rsid w:val="00FC5A94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 strokecolor="none [3213]">
      <v:fill color="white"/>
      <v:stroke color="none [3213]" weight="1.5pt"/>
    </o:shapedefaults>
    <o:shapelayout v:ext="edit">
      <o:idmap v:ext="edit" data="1"/>
    </o:shapelayout>
  </w:shapeDefaults>
  <w:decimalSymbol w:val=","/>
  <w:listSeparator w:val=";"/>
  <w14:docId w14:val="7A476DE3"/>
  <w15:chartTrackingRefBased/>
  <w15:docId w15:val="{F4F800C1-CEA9-4255-AB44-6B7DA43C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5BF0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1C1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61C1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6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472A8"/>
    <w:pPr>
      <w:ind w:left="720"/>
      <w:contextualSpacing/>
    </w:pPr>
  </w:style>
  <w:style w:type="character" w:styleId="Hyperlink">
    <w:name w:val="Hyperlink"/>
    <w:uiPriority w:val="99"/>
    <w:unhideWhenUsed/>
    <w:rsid w:val="00674BE6"/>
    <w:rPr>
      <w:color w:val="0563C1"/>
      <w:u w:val="single"/>
    </w:rPr>
  </w:style>
  <w:style w:type="paragraph" w:styleId="Ballontekst">
    <w:name w:val="Balloon Text"/>
    <w:basedOn w:val="Standaard"/>
    <w:link w:val="BallontekstChar"/>
    <w:rsid w:val="00956D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56D82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rsid w:val="00BB613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B6139"/>
    <w:rPr>
      <w:sz w:val="20"/>
      <w:szCs w:val="20"/>
    </w:rPr>
  </w:style>
  <w:style w:type="character" w:customStyle="1" w:styleId="TekstopmerkingChar">
    <w:name w:val="Tekst opmerking Char"/>
    <w:link w:val="Tekstopmerking"/>
    <w:rsid w:val="00BB613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B6139"/>
    <w:rPr>
      <w:b/>
      <w:bCs/>
    </w:rPr>
  </w:style>
  <w:style w:type="character" w:customStyle="1" w:styleId="OnderwerpvanopmerkingChar">
    <w:name w:val="Onderwerp van opmerking Char"/>
    <w:link w:val="Onderwerpvanopmerking"/>
    <w:rsid w:val="00BB6139"/>
    <w:rPr>
      <w:b/>
      <w:bCs/>
      <w:lang w:val="nl-NL" w:eastAsia="nl-NL"/>
    </w:rPr>
  </w:style>
  <w:style w:type="character" w:styleId="Onopgelostemelding">
    <w:name w:val="Unresolved Mention"/>
    <w:uiPriority w:val="99"/>
    <w:semiHidden/>
    <w:unhideWhenUsed/>
    <w:rsid w:val="00E5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Vrijwilligers@focusopemancipatie.be" TargetMode="Externa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jwilligers@fo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A2550443084C8208D747BB579333" ma:contentTypeVersion="13" ma:contentTypeDescription="Een nieuw document maken." ma:contentTypeScope="" ma:versionID="2594d6c8e3733062b3d95c857f8aebc3">
  <xsd:schema xmlns:xsd="http://www.w3.org/2001/XMLSchema" xmlns:xs="http://www.w3.org/2001/XMLSchema" xmlns:p="http://schemas.microsoft.com/office/2006/metadata/properties" xmlns:ns3="4fe7afd0-5eeb-462a-84d0-2028b7b94a98" xmlns:ns4="93a10739-2444-4853-9cb1-962df438cd04" targetNamespace="http://schemas.microsoft.com/office/2006/metadata/properties" ma:root="true" ma:fieldsID="ff721cfd04c89aecef074d18e165aa1b" ns3:_="" ns4:_="">
    <xsd:import namespace="4fe7afd0-5eeb-462a-84d0-2028b7b94a98"/>
    <xsd:import namespace="93a10739-2444-4853-9cb1-962df438c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afd0-5eeb-462a-84d0-2028b7b94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10739-2444-4853-9cb1-962df438c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FBE25-0CF5-40E8-B32B-727DFE6FDB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51254E-5AEA-4913-A757-D2A030362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A2B59-B412-44CB-808D-DF0071F25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A0F45-3252-4958-9024-6C492631B6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AA3725-E64B-414C-853E-76CA9FDCD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7afd0-5eeb-462a-84d0-2028b7b94a98"/>
    <ds:schemaRef ds:uri="93a10739-2444-4853-9cb1-962df438c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Hewlett-Packard Company</Company>
  <LinksUpToDate>false</LinksUpToDate>
  <CharactersWithSpaces>496</CharactersWithSpaces>
  <SharedDoc>false</SharedDoc>
  <HLinks>
    <vt:vector size="12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Vrijwilligers@focusopemancipatie.be</vt:lpwstr>
      </vt:variant>
      <vt:variant>
        <vt:lpwstr/>
      </vt:variant>
      <vt:variant>
        <vt:i4>7864387</vt:i4>
      </vt:variant>
      <vt:variant>
        <vt:i4>0</vt:i4>
      </vt:variant>
      <vt:variant>
        <vt:i4>0</vt:i4>
      </vt:variant>
      <vt:variant>
        <vt:i4>5</vt:i4>
      </vt:variant>
      <vt:variant>
        <vt:lpwstr>mailto:vrijwilligers@fo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Windows</dc:creator>
  <cp:keywords/>
  <cp:lastModifiedBy>Anne Klingeleers</cp:lastModifiedBy>
  <cp:revision>3</cp:revision>
  <cp:lastPrinted>2016-06-29T11:24:00Z</cp:lastPrinted>
  <dcterms:created xsi:type="dcterms:W3CDTF">2020-07-17T11:21:00Z</dcterms:created>
  <dcterms:modified xsi:type="dcterms:W3CDTF">2020-07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oud">
    <vt:lpwstr>Documenten</vt:lpwstr>
  </property>
  <property fmtid="{D5CDD505-2E9C-101B-9397-08002B2CF9AE}" pid="3" name="Jaartallen">
    <vt:lpwstr/>
  </property>
  <property fmtid="{D5CDD505-2E9C-101B-9397-08002B2CF9AE}" pid="4" name="ContentTypeId">
    <vt:lpwstr>0x010100FD13A2550443084C8208D747BB579333</vt:lpwstr>
  </property>
</Properties>
</file>